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EA" w:rsidRPr="0036731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6066"/>
        <w:gridCol w:w="1673"/>
        <w:gridCol w:w="1616"/>
      </w:tblGrid>
      <w:tr w:rsidR="00DD00A2" w:rsidTr="00DD00A2">
        <w:trPr>
          <w:trHeight w:val="499"/>
        </w:trPr>
        <w:tc>
          <w:tcPr>
            <w:tcW w:w="606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673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16" w:type="dxa"/>
            <w:vAlign w:val="center"/>
          </w:tcPr>
          <w:p w:rsidR="00DD00A2" w:rsidRDefault="00DD00A2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tr w:rsidR="00DD00A2" w:rsidTr="00DD00A2">
        <w:trPr>
          <w:trHeight w:val="535"/>
        </w:trPr>
        <w:tc>
          <w:tcPr>
            <w:tcW w:w="6066" w:type="dxa"/>
            <w:vAlign w:val="center"/>
          </w:tcPr>
          <w:p w:rsidR="00DD00A2" w:rsidRPr="00DF58CC" w:rsidRDefault="00DD00A2" w:rsidP="00DF58CC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58CC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Hướng </w:t>
            </w:r>
            <w:r w:rsidR="00DF58CC" w:rsidRPr="00DF58CC">
              <w:rPr>
                <w:rFonts w:ascii="Times New Roman" w:hAnsi="Times New Roman"/>
                <w:b/>
                <w:bCs/>
                <w:sz w:val="24"/>
                <w:szCs w:val="24"/>
              </w:rPr>
              <w:t>dẫn thực hành chuyển đổi nhanh trong sản xuất</w:t>
            </w:r>
          </w:p>
        </w:tc>
        <w:tc>
          <w:tcPr>
            <w:tcW w:w="1673" w:type="dxa"/>
            <w:vAlign w:val="center"/>
          </w:tcPr>
          <w:p w:rsidR="00DD00A2" w:rsidRPr="00DF58CC" w:rsidRDefault="00B73EE7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5/09</w:t>
            </w:r>
            <w:r w:rsidR="00DD00A2" w:rsidRPr="00DF58CC">
              <w:rPr>
                <w:rFonts w:ascii="Times New Roman" w:hAnsi="Times New Roman" w:cs="Times New Roman"/>
                <w:b/>
              </w:rPr>
              <w:t>/2017</w:t>
            </w:r>
          </w:p>
        </w:tc>
        <w:tc>
          <w:tcPr>
            <w:tcW w:w="1616" w:type="dxa"/>
            <w:vAlign w:val="center"/>
          </w:tcPr>
          <w:p w:rsidR="00DD00A2" w:rsidRPr="00DD00A2" w:rsidRDefault="00DF58CC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</w:t>
            </w:r>
            <w:r w:rsidR="00DD00A2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66FDA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490058">
        <w:rPr>
          <w:rFonts w:ascii="Times New Roman" w:hAnsi="Times New Roman" w:cs="Times New Roman"/>
        </w:rPr>
      </w:r>
      <w:r w:rsidR="00490058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490058">
        <w:rPr>
          <w:rFonts w:ascii="Times New Roman" w:hAnsi="Times New Roman" w:cs="Times New Roman"/>
        </w:rPr>
      </w:r>
      <w:r w:rsidR="00490058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 xml:space="preserve">: 0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58" w:rsidRDefault="00490058" w:rsidP="0087783E">
      <w:pPr>
        <w:spacing w:after="0" w:line="240" w:lineRule="auto"/>
      </w:pPr>
      <w:r>
        <w:separator/>
      </w:r>
    </w:p>
  </w:endnote>
  <w:endnote w:type="continuationSeparator" w:id="0">
    <w:p w:rsidR="00490058" w:rsidRDefault="00490058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58" w:rsidRDefault="00490058" w:rsidP="0087783E">
      <w:pPr>
        <w:spacing w:after="0" w:line="240" w:lineRule="auto"/>
      </w:pPr>
      <w:r>
        <w:separator/>
      </w:r>
    </w:p>
  </w:footnote>
  <w:footnote w:type="continuationSeparator" w:id="0">
    <w:p w:rsidR="00490058" w:rsidRDefault="00490058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4900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490058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4900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163A0F"/>
    <w:rsid w:val="00164EDD"/>
    <w:rsid w:val="001C0FF7"/>
    <w:rsid w:val="001E245E"/>
    <w:rsid w:val="00232BC3"/>
    <w:rsid w:val="00320623"/>
    <w:rsid w:val="0036731A"/>
    <w:rsid w:val="00424315"/>
    <w:rsid w:val="004278CF"/>
    <w:rsid w:val="00490058"/>
    <w:rsid w:val="004A5231"/>
    <w:rsid w:val="00526F20"/>
    <w:rsid w:val="00657C52"/>
    <w:rsid w:val="00705825"/>
    <w:rsid w:val="00840643"/>
    <w:rsid w:val="00870E38"/>
    <w:rsid w:val="0087783E"/>
    <w:rsid w:val="008C3133"/>
    <w:rsid w:val="0094263A"/>
    <w:rsid w:val="00991053"/>
    <w:rsid w:val="00993D8B"/>
    <w:rsid w:val="00A26F2B"/>
    <w:rsid w:val="00B45B6E"/>
    <w:rsid w:val="00B73EE7"/>
    <w:rsid w:val="00C27F81"/>
    <w:rsid w:val="00C36206"/>
    <w:rsid w:val="00C63618"/>
    <w:rsid w:val="00D06CF9"/>
    <w:rsid w:val="00D303C8"/>
    <w:rsid w:val="00D37EBA"/>
    <w:rsid w:val="00D66FDA"/>
    <w:rsid w:val="00DA0401"/>
    <w:rsid w:val="00DD00A2"/>
    <w:rsid w:val="00DF58CC"/>
    <w:rsid w:val="00E0611C"/>
    <w:rsid w:val="00E21C8D"/>
    <w:rsid w:val="00E90499"/>
    <w:rsid w:val="00EE6F91"/>
    <w:rsid w:val="00F31207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2CFF-9EB3-42EE-B464-DDF2A9F0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7-02-09T03:21:00Z</dcterms:created>
  <dcterms:modified xsi:type="dcterms:W3CDTF">2017-08-24T02:20:00Z</dcterms:modified>
</cp:coreProperties>
</file>